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9DD1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</w:t>
      </w:r>
      <w:r w:rsidRPr="00363DDD">
        <w:rPr>
          <w:rFonts w:ascii="BIZ UDPゴシック" w:eastAsia="BIZ UDPゴシック" w:hAnsi="BIZ UDPゴシック" w:hint="eastAsia"/>
          <w:sz w:val="24"/>
        </w:rPr>
        <w:t>1</w:t>
      </w:r>
      <w:r>
        <w:rPr>
          <w:rFonts w:ascii="BIZ UDPゴシック" w:eastAsia="BIZ UDPゴシック" w:hAnsi="BIZ UDPゴシック" w:hint="eastAsia"/>
          <w:sz w:val="24"/>
        </w:rPr>
        <w:t>０号</w:t>
      </w:r>
    </w:p>
    <w:p w14:paraId="6DA94732" w14:textId="77777777" w:rsidR="001465E5" w:rsidRPr="00363DDD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120"/>
          <w:kern w:val="0"/>
          <w:sz w:val="24"/>
          <w:fitText w:val="1200" w:id="-661352704"/>
        </w:rPr>
        <w:t>質問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200" w:id="-661352704"/>
        </w:rPr>
        <w:t>書</w:t>
      </w:r>
    </w:p>
    <w:p w14:paraId="121D3510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05896FDF" w14:textId="77777777" w:rsidR="001465E5" w:rsidRPr="00363DDD" w:rsidRDefault="001465E5" w:rsidP="001465E5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363DDD">
        <w:rPr>
          <w:rFonts w:ascii="BIZ UDPゴシック" w:eastAsia="BIZ UDPゴシック" w:hAnsi="BIZ UDPゴシック" w:hint="eastAsia"/>
          <w:sz w:val="24"/>
        </w:rPr>
        <w:t>年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63DDD">
        <w:rPr>
          <w:rFonts w:ascii="BIZ UDPゴシック" w:eastAsia="BIZ UDPゴシック" w:hAnsi="BIZ UDPゴシック" w:hint="eastAsia"/>
          <w:sz w:val="24"/>
        </w:rPr>
        <w:t xml:space="preserve">　月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63DDD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04957550" w14:textId="77777777" w:rsidR="001465E5" w:rsidRPr="00363DDD" w:rsidRDefault="001465E5" w:rsidP="001465E5">
      <w:pPr>
        <w:ind w:right="960"/>
        <w:rPr>
          <w:rFonts w:ascii="BIZ UDPゴシック" w:eastAsia="BIZ UDPゴシック" w:hAnsi="BIZ UDPゴシック"/>
          <w:sz w:val="24"/>
        </w:rPr>
      </w:pPr>
    </w:p>
    <w:p w14:paraId="74C2337C" w14:textId="77777777" w:rsidR="001465E5" w:rsidRPr="00363DDD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（宛先）向日市</w:t>
      </w:r>
      <w:r w:rsidRPr="00363DDD">
        <w:rPr>
          <w:rFonts w:ascii="BIZ UDPゴシック" w:eastAsia="BIZ UDPゴシック" w:hAnsi="BIZ UDPゴシック" w:hint="eastAsia"/>
          <w:sz w:val="24"/>
        </w:rPr>
        <w:t>長</w:t>
      </w:r>
    </w:p>
    <w:p w14:paraId="593E0971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3BFD1562" w14:textId="77777777" w:rsidR="001465E5" w:rsidRPr="00363DDD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661352703"/>
        </w:rPr>
        <w:t>所在</w:t>
      </w:r>
      <w:r w:rsidRPr="001465E5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661352703"/>
        </w:rPr>
        <w:t>地</w:t>
      </w:r>
    </w:p>
    <w:p w14:paraId="772A2890" w14:textId="77777777" w:rsidR="001465E5" w:rsidRPr="00363DDD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</w:rPr>
      </w:pPr>
      <w:r w:rsidRPr="00363DDD">
        <w:rPr>
          <w:rFonts w:ascii="BIZ UDPゴシック" w:eastAsia="BIZ UDPゴシック" w:hAnsi="BIZ UDPゴシック" w:hint="eastAsia"/>
          <w:kern w:val="0"/>
          <w:sz w:val="24"/>
        </w:rPr>
        <w:t>名</w:t>
      </w:r>
      <w:r>
        <w:rPr>
          <w:rFonts w:ascii="BIZ UDPゴシック" w:eastAsia="BIZ UDPゴシック" w:hAnsi="BIZ UDPゴシック" w:hint="eastAsia"/>
          <w:kern w:val="0"/>
          <w:sz w:val="24"/>
        </w:rPr>
        <w:t xml:space="preserve">　　　　　　</w:t>
      </w:r>
      <w:r w:rsidRPr="00363DDD">
        <w:rPr>
          <w:rFonts w:ascii="BIZ UDPゴシック" w:eastAsia="BIZ UDPゴシック" w:hAnsi="BIZ UDPゴシック" w:hint="eastAsia"/>
          <w:kern w:val="0"/>
          <w:sz w:val="24"/>
        </w:rPr>
        <w:t>称</w:t>
      </w:r>
    </w:p>
    <w:p w14:paraId="276325F5" w14:textId="77777777" w:rsidR="001465E5" w:rsidRPr="00363DDD" w:rsidRDefault="001465E5" w:rsidP="001465E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661352702"/>
        </w:rPr>
        <w:t>代表者氏</w:t>
      </w:r>
      <w:r w:rsidRPr="001465E5">
        <w:rPr>
          <w:rFonts w:ascii="BIZ UDPゴシック" w:eastAsia="BIZ UDPゴシック" w:hAnsi="BIZ UDPゴシック" w:hint="eastAsia"/>
          <w:kern w:val="0"/>
          <w:sz w:val="24"/>
          <w:fitText w:val="1440" w:id="-661352702"/>
        </w:rPr>
        <w:t>名</w:t>
      </w:r>
    </w:p>
    <w:p w14:paraId="21B3F568" w14:textId="77777777" w:rsidR="001465E5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0FDA629D" w14:textId="77777777" w:rsidR="001465E5" w:rsidRPr="00363DDD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以下のとおり質問します。</w:t>
      </w:r>
    </w:p>
    <w:p w14:paraId="4805CD9E" w14:textId="77777777" w:rsidR="001465E5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1AE0329" w14:textId="77777777" w:rsidR="001465E5" w:rsidRPr="000F5D47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BBC10CA" w14:textId="77777777" w:rsidR="001465E5" w:rsidRPr="00363DDD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１　件名</w:t>
      </w:r>
    </w:p>
    <w:p w14:paraId="68DCE781" w14:textId="77777777" w:rsidR="001465E5" w:rsidRPr="00363DDD" w:rsidRDefault="001465E5" w:rsidP="001465E5">
      <w:pPr>
        <w:kinsoku w:val="0"/>
        <w:overflowPunct w:val="0"/>
        <w:autoSpaceDE w:val="0"/>
        <w:autoSpaceDN w:val="0"/>
        <w:ind w:firstLineChars="300" w:firstLine="7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向日市公共施設ゼロカーボン推進事業</w:t>
      </w:r>
    </w:p>
    <w:p w14:paraId="7DAA1CB2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021BDAE5" w14:textId="77777777" w:rsidR="001465E5" w:rsidRPr="00363DDD" w:rsidRDefault="001465E5" w:rsidP="001465E5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２　質問</w:t>
      </w:r>
    </w:p>
    <w:p w14:paraId="01A92AFC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363DDD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質問項目</w:t>
      </w:r>
    </w:p>
    <w:p w14:paraId="51E2A3F8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7EB94830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5134423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363DDD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質問内容</w:t>
      </w:r>
    </w:p>
    <w:p w14:paraId="6F29BF5D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F9F4C05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0D3431C3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665C66E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97A3378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50153D56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59DEF5AA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59836A66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2195BD9F" w14:textId="77777777" w:rsidR="001465E5" w:rsidRPr="00363DDD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08984C30" w14:textId="77777777" w:rsidR="001465E5" w:rsidRPr="00363DDD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1465E5">
        <w:rPr>
          <w:rFonts w:ascii="BIZ UDPゴシック" w:eastAsia="BIZ UDPゴシック" w:hAnsi="BIZ UDPゴシック" w:hint="eastAsia"/>
          <w:w w:val="80"/>
          <w:kern w:val="0"/>
          <w:sz w:val="24"/>
          <w:fitText w:val="960" w:id="-661352701"/>
        </w:rPr>
        <w:t>連絡担当者</w:t>
      </w:r>
      <w:r w:rsidRPr="00363DDD">
        <w:rPr>
          <w:rFonts w:ascii="BIZ UDPゴシック" w:eastAsia="BIZ UDPゴシック" w:hAnsi="BIZ UDPゴシック" w:hint="eastAsia"/>
          <w:sz w:val="24"/>
        </w:rPr>
        <w:t>：</w:t>
      </w:r>
    </w:p>
    <w:p w14:paraId="55AF9598" w14:textId="77777777" w:rsidR="001465E5" w:rsidRPr="00363DDD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部署：</w:t>
      </w:r>
    </w:p>
    <w:p w14:paraId="4C0ABEFC" w14:textId="77777777" w:rsidR="001465E5" w:rsidRPr="00363DDD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電話番号：</w:t>
      </w:r>
    </w:p>
    <w:p w14:paraId="534DB06C" w14:textId="77777777" w:rsidR="001465E5" w:rsidRPr="00363DDD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FAX：</w:t>
      </w:r>
    </w:p>
    <w:p w14:paraId="66760822" w14:textId="77777777" w:rsidR="001465E5" w:rsidRPr="00363DDD" w:rsidRDefault="001465E5" w:rsidP="001465E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E-mail：</w:t>
      </w:r>
    </w:p>
    <w:p w14:paraId="7AE97294" w14:textId="77777777" w:rsidR="001465E5" w:rsidRPr="00B00821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56681450" w14:textId="77777777" w:rsidR="00AD6428" w:rsidRPr="001465E5" w:rsidRDefault="00AD6428" w:rsidP="00B6583A">
      <w:pPr>
        <w:ind w:leftChars="2000" w:left="4200"/>
        <w:rPr>
          <w:rFonts w:ascii="BIZ UDPゴシック" w:eastAsia="BIZ UDPゴシック" w:hAnsi="BIZ UDPゴシック"/>
          <w:sz w:val="24"/>
        </w:rPr>
      </w:pPr>
    </w:p>
    <w:sectPr w:rsidR="00AD6428" w:rsidRP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569E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3:00Z</dcterms:modified>
</cp:coreProperties>
</file>